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CB17ED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FIR FILTER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CB17ED" w:rsidRDefault="00CB17E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B17ED" w:rsidRPr="00CB17ED" w:rsidRDefault="00CB17E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A.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igure(1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x1=[4 3 2 1 2 3 4]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y1=length(x1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a1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b1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for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i=1:(y1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x1(i) == x1(y1-i+1))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b1=b1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  a1=a1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a1 &gt;= 1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A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rem(y1,2) == 0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even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odd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reqz(x1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B.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igure(2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x2=[4 3 2 1 1 2 3 4]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y2=length(x1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a2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b2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for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i=1:(y2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x2(i) == x2(y2-i+1))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b2=b2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  a2=a2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a2 &gt;= 1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A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lastRenderedPageBreak/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rem(y2,2) == 0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even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odd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reqz(x2)</w:t>
      </w:r>
    </w:p>
    <w:p w:rsidR="0093296A" w:rsidRDefault="0093296A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C.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igure(3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x3=[-4 -3 -2 -1 1 2 3 4]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y3=length(x3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a3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b3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for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i=1:(y3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x3(i) == x3(y3-i+1))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b3=b3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  a3=a3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a3 &gt;= 1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A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rem(y3,2) == 0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even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odd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reqz(x3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D.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igure(4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x4=[-4 -3 -2 0 2 3 4]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y4=length(x4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a4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CB17ED">
        <w:rPr>
          <w:rFonts w:ascii="Courier New" w:hAnsi="Courier New" w:cs="Courier New"/>
          <w:color w:val="000000"/>
          <w:sz w:val="24"/>
          <w:szCs w:val="24"/>
        </w:rPr>
        <w:t>b4=0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for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i=1:(y4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x4(i) == x4(y4-i+1))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b4=b4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    a4=a4+1;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a4 &gt;= 1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A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symmetric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if</w:t>
      </w: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(rem(y4,2) == 0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even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 xml:space="preserve">    disp(</w:t>
      </w:r>
      <w:r w:rsidRPr="00CB17ED">
        <w:rPr>
          <w:rFonts w:ascii="Courier New" w:hAnsi="Courier New" w:cs="Courier New"/>
          <w:color w:val="A020F0"/>
          <w:sz w:val="24"/>
          <w:szCs w:val="24"/>
        </w:rPr>
        <w:t>'odd'</w:t>
      </w:r>
      <w:r w:rsidRPr="00CB17ED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B17ED" w:rsidRP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B17ED" w:rsidRDefault="00CB17ED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17ED">
        <w:rPr>
          <w:rFonts w:ascii="Courier New" w:hAnsi="Courier New" w:cs="Courier New"/>
          <w:color w:val="000000"/>
          <w:sz w:val="24"/>
          <w:szCs w:val="24"/>
        </w:rPr>
        <w:t>freqz(x4)</w:t>
      </w:r>
    </w:p>
    <w:p w:rsidR="000F387F" w:rsidRDefault="000F387F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Default="000F387F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:</w:t>
      </w:r>
    </w:p>
    <w:p w:rsidR="000F387F" w:rsidRDefault="000F387F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Default="000F387F" w:rsidP="00CB1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.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x1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4     </w:t>
      </w:r>
      <w:r>
        <w:rPr>
          <w:rFonts w:ascii="Courier New" w:hAnsi="Courier New" w:cs="Courier New"/>
          <w:sz w:val="24"/>
          <w:szCs w:val="24"/>
        </w:rPr>
        <w:t>3     2     1     2     3     4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y1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7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symmetric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odd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x2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4     3     2     1     1     2     3     4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2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7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Asymmetric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odd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.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x3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-4    -3    -2    -1     1     2     3     4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y3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8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Asymmetric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lastRenderedPageBreak/>
        <w:t>even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x4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-4    -3    -2     0     2     3     4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y4 =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 xml:space="preserve">     7</w:t>
      </w:r>
    </w:p>
    <w:p w:rsidR="000F387F" w:rsidRP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Asymmetric</w:t>
      </w:r>
    </w:p>
    <w:p w:rsidR="000F387F" w:rsidRDefault="000F387F" w:rsidP="000F3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387F">
        <w:rPr>
          <w:rFonts w:ascii="Courier New" w:hAnsi="Courier New" w:cs="Courier New"/>
          <w:sz w:val="24"/>
          <w:szCs w:val="24"/>
        </w:rPr>
        <w:t>odd</w:t>
      </w:r>
    </w:p>
    <w:p w:rsidR="00CB17ED" w:rsidRPr="00CB17ED" w:rsidRDefault="00CB17ED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CA0DE7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0F387F"/>
    <w:rsid w:val="007502F4"/>
    <w:rsid w:val="00864E00"/>
    <w:rsid w:val="008721D5"/>
    <w:rsid w:val="0093296A"/>
    <w:rsid w:val="00AD49EC"/>
    <w:rsid w:val="00CA0DE7"/>
    <w:rsid w:val="00CB17ED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C3E0-40E3-4058-9C61-3D6E7FD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5</cp:revision>
  <cp:lastPrinted>2015-04-05T12:24:00Z</cp:lastPrinted>
  <dcterms:created xsi:type="dcterms:W3CDTF">2015-04-08T16:29:00Z</dcterms:created>
  <dcterms:modified xsi:type="dcterms:W3CDTF">2015-04-18T13:09:00Z</dcterms:modified>
</cp:coreProperties>
</file>